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5F" w:rsidRDefault="001B3E13" w:rsidP="003B52EF">
      <w:pPr>
        <w:pStyle w:val="1"/>
        <w:rPr>
          <w:shd w:val="clear" w:color="auto" w:fill="FAFAFA"/>
        </w:rPr>
      </w:pPr>
      <w:r>
        <w:t>5</w:t>
      </w:r>
      <w:r w:rsidR="00D16A3A" w:rsidRPr="00C32ADD">
        <w:t xml:space="preserve"> </w:t>
      </w:r>
      <w:r w:rsidR="00B6135D">
        <w:t>Охрана труда и техника безопасности</w:t>
      </w:r>
    </w:p>
    <w:p w:rsidR="000633E0" w:rsidRDefault="001B3E13" w:rsidP="00EF156D">
      <w:pPr>
        <w:pStyle w:val="2"/>
      </w:pPr>
      <w:r>
        <w:t>5</w:t>
      </w:r>
      <w:r w:rsidR="00DC3603">
        <w:t xml:space="preserve">.1 </w:t>
      </w:r>
      <w:r w:rsidR="000633E0">
        <w:t xml:space="preserve">Определение класса </w:t>
      </w:r>
      <w:r w:rsidR="00803DF6">
        <w:t>труда на рабочем месте пользователя</w:t>
      </w:r>
    </w:p>
    <w:p w:rsidR="00F45364" w:rsidRPr="004C37B1" w:rsidRDefault="00F45364" w:rsidP="00F45364">
      <w:r w:rsidRPr="004C37B1">
        <w:t>Определение класса условий труда на рабочих местах проводится с целью:</w:t>
      </w:r>
    </w:p>
    <w:p w:rsidR="00764626" w:rsidRDefault="004B6BD9" w:rsidP="00AB1552">
      <w:pPr>
        <w:pStyle w:val="ab"/>
        <w:numPr>
          <w:ilvl w:val="0"/>
          <w:numId w:val="2"/>
        </w:numPr>
      </w:pPr>
      <w:r>
        <w:t>у</w:t>
      </w:r>
      <w:r w:rsidR="00F45364">
        <w:t>становление приоритетности оздоровительных мероприятий</w:t>
      </w:r>
      <w:r w:rsidR="009D4C1E">
        <w:t>,</w:t>
      </w:r>
    </w:p>
    <w:p w:rsidR="00F45364" w:rsidRDefault="004B6BD9" w:rsidP="00F45364">
      <w:pPr>
        <w:pStyle w:val="ab"/>
        <w:numPr>
          <w:ilvl w:val="0"/>
          <w:numId w:val="2"/>
        </w:numPr>
      </w:pPr>
      <w:r>
        <w:t>с</w:t>
      </w:r>
      <w:r w:rsidR="00F45364">
        <w:t>оздание банка данных по существующим условиям труда</w:t>
      </w:r>
      <w:r w:rsidR="009D4C1E">
        <w:t>,</w:t>
      </w:r>
    </w:p>
    <w:p w:rsidR="009D4C1E" w:rsidRDefault="004B6BD9" w:rsidP="004B6BD9">
      <w:pPr>
        <w:pStyle w:val="ab"/>
        <w:numPr>
          <w:ilvl w:val="0"/>
          <w:numId w:val="2"/>
        </w:numPr>
      </w:pPr>
      <w:r>
        <w:t>о</w:t>
      </w:r>
      <w:r w:rsidR="00F45364">
        <w:t>пределение выплат и компенсаций за вредные условия труда</w:t>
      </w:r>
      <w:r>
        <w:t>.</w:t>
      </w:r>
    </w:p>
    <w:p w:rsidR="00B6135D" w:rsidRDefault="00AB1552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дения аттестации </w:t>
      </w:r>
      <w:r w:rsidR="00366409">
        <w:rPr>
          <w:shd w:val="clear" w:color="auto" w:fill="FFFFFF"/>
        </w:rPr>
        <w:t>рабочего места также необходимо комплексно оценить условия труда. Оценка условий труда производится  по специальной методике, на основе анализа уровней вредных и опасных факторов на данном рабочем месте.</w:t>
      </w:r>
    </w:p>
    <w:p w:rsidR="00315736" w:rsidRDefault="00315736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Вредный производственный фактор – фактор среды и трудового процесса, который может вызывать снижения работоспособности, </w:t>
      </w:r>
      <w:r w:rsidR="00A33494">
        <w:rPr>
          <w:shd w:val="clear" w:color="auto" w:fill="FFFFFF"/>
        </w:rPr>
        <w:t>патологию (профессиональное заболевание), привести к нарушению здоровья потомства.</w:t>
      </w:r>
    </w:p>
    <w:p w:rsidR="00A33494" w:rsidRDefault="00594CC0" w:rsidP="00C7685F">
      <w:pPr>
        <w:rPr>
          <w:shd w:val="clear" w:color="auto" w:fill="FFFFFF"/>
        </w:rPr>
      </w:pPr>
      <w:r>
        <w:rPr>
          <w:shd w:val="clear" w:color="auto" w:fill="FFFFFF"/>
        </w:rPr>
        <w:t>Вредными могут быть: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94CC0">
        <w:rPr>
          <w:shd w:val="clear" w:color="auto" w:fill="FFFFFF"/>
        </w:rPr>
        <w:t>изические факторы: температура, влажность и подвижность воздуха, неонизирующие и ионизирующие излучения, шум, вибрация, недостаточная освещённость</w:t>
      </w:r>
      <w:r w:rsidR="00594CC0" w:rsidRPr="00594CC0">
        <w:rPr>
          <w:shd w:val="clear" w:color="auto" w:fill="FFFFFF"/>
        </w:rPr>
        <w:t>;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х</w:t>
      </w:r>
      <w:r w:rsidR="00B177D4">
        <w:rPr>
          <w:shd w:val="clear" w:color="auto" w:fill="FFFFFF"/>
        </w:rPr>
        <w:t>имические факторы: загазованность и запылённость воздуха</w:t>
      </w:r>
      <w:r w:rsidR="00B177D4" w:rsidRPr="00B177D4">
        <w:rPr>
          <w:shd w:val="clear" w:color="auto" w:fill="FFFFFF"/>
        </w:rPr>
        <w:t>;</w:t>
      </w:r>
    </w:p>
    <w:p w:rsidR="00B177D4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E05967">
        <w:rPr>
          <w:shd w:val="clear" w:color="auto" w:fill="FFFFFF"/>
        </w:rPr>
        <w:t>иологические факторы: болезнетворные микроорганизмы</w:t>
      </w:r>
      <w:r w:rsidR="003B46DC">
        <w:rPr>
          <w:shd w:val="clear" w:color="auto" w:fill="FFFFFF"/>
          <w:lang w:val="en-US"/>
        </w:rPr>
        <w:t>;</w:t>
      </w:r>
    </w:p>
    <w:p w:rsidR="003B46DC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561D5">
        <w:rPr>
          <w:shd w:val="clear" w:color="auto" w:fill="FFFFFF"/>
        </w:rPr>
        <w:t>акторы тяжести труда: физическая, статическая и динамическая нагрузка</w:t>
      </w:r>
      <w:r w:rsidR="00AC6BDB" w:rsidRPr="00AC6BDB">
        <w:rPr>
          <w:shd w:val="clear" w:color="auto" w:fill="FFFFFF"/>
        </w:rPr>
        <w:t xml:space="preserve">; </w:t>
      </w:r>
      <w:r w:rsidR="00AC6BDB">
        <w:rPr>
          <w:shd w:val="clear" w:color="auto" w:fill="FFFFFF"/>
        </w:rPr>
        <w:t>большое количество стереотипных рабочих движений, большое число наклонов корпуса, неудобная рабочая поза</w:t>
      </w:r>
      <w:r w:rsidR="00AC6BDB" w:rsidRPr="00AC6BDB">
        <w:rPr>
          <w:shd w:val="clear" w:color="auto" w:fill="FFFFFF"/>
        </w:rPr>
        <w:t>;</w:t>
      </w:r>
    </w:p>
    <w:p w:rsidR="00AC6BDB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B3771">
        <w:rPr>
          <w:shd w:val="clear" w:color="auto" w:fill="FFFFFF"/>
        </w:rPr>
        <w:t>акторы напряжённости труда</w:t>
      </w:r>
      <w:r w:rsidR="0069409F">
        <w:rPr>
          <w:shd w:val="clear" w:color="auto" w:fill="FFFFFF"/>
        </w:rPr>
        <w:t xml:space="preserve">: интеллектуальные, сенсорные, эмоциональные нагрузки, монотонность </w:t>
      </w:r>
      <w:r w:rsidR="005B71F6">
        <w:rPr>
          <w:shd w:val="clear" w:color="auto" w:fill="FFFFFF"/>
        </w:rPr>
        <w:t>и продолжительность работы</w:t>
      </w:r>
      <w:r w:rsidR="005B71F6" w:rsidRPr="005B71F6">
        <w:rPr>
          <w:shd w:val="clear" w:color="auto" w:fill="FFFFFF"/>
        </w:rPr>
        <w:t>;</w:t>
      </w:r>
    </w:p>
    <w:p w:rsidR="005B71F6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5B71F6">
        <w:rPr>
          <w:shd w:val="clear" w:color="auto" w:fill="FFFFFF"/>
        </w:rPr>
        <w:t>пасный производственный фактор</w:t>
      </w:r>
      <w:r w:rsidR="007D07D8">
        <w:rPr>
          <w:shd w:val="clear" w:color="auto" w:fill="FFFFFF"/>
        </w:rPr>
        <w:t xml:space="preserve"> (фактор среды и трудового процесса, который может вызвать</w:t>
      </w:r>
      <w:r w:rsidR="00CE6CEF">
        <w:rPr>
          <w:shd w:val="clear" w:color="auto" w:fill="FFFFFF"/>
        </w:rPr>
        <w:t xml:space="preserve"> резкое ухудшение здоровья, </w:t>
      </w:r>
      <w:r w:rsidR="00CE6CEF">
        <w:rPr>
          <w:shd w:val="clear" w:color="auto" w:fill="FFFFFF"/>
        </w:rPr>
        <w:lastRenderedPageBreak/>
        <w:t>травму или смерть</w:t>
      </w:r>
      <w:r w:rsidR="007D07D8">
        <w:rPr>
          <w:shd w:val="clear" w:color="auto" w:fill="FFFFFF"/>
        </w:rPr>
        <w:t>)</w:t>
      </w:r>
      <w:r w:rsidR="00CE6CEF" w:rsidRPr="00CE6CEF">
        <w:rPr>
          <w:shd w:val="clear" w:color="auto" w:fill="FFFFFF"/>
        </w:rPr>
        <w:t>:</w:t>
      </w:r>
      <w:r w:rsidR="00CE6CEF">
        <w:rPr>
          <w:shd w:val="clear" w:color="auto" w:fill="FFFFFF"/>
        </w:rPr>
        <w:t xml:space="preserve"> электрический ток, огонь, нагретая поверхность, движущиеся части механизмов, избыточное давление, острые кромки предметов, высота и т.п.</w:t>
      </w:r>
    </w:p>
    <w:p w:rsidR="00CE6CEF" w:rsidRDefault="00CE6CEF" w:rsidP="00CE6CEF">
      <w:pPr>
        <w:rPr>
          <w:shd w:val="clear" w:color="auto" w:fill="FFFFFF"/>
        </w:rPr>
      </w:pPr>
      <w:r>
        <w:rPr>
          <w:shd w:val="clear" w:color="auto" w:fill="FFFFFF"/>
        </w:rPr>
        <w:t xml:space="preserve">Второй класс </w:t>
      </w:r>
      <w:r w:rsidR="003D039A">
        <w:rPr>
          <w:shd w:val="clear" w:color="auto" w:fill="FFFFFF"/>
        </w:rPr>
        <w:t>условий труда характеризуется следующими показателями:</w:t>
      </w:r>
    </w:p>
    <w:p w:rsidR="003D039A" w:rsidRDefault="00391D72" w:rsidP="00F259DB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F259DB">
        <w:rPr>
          <w:shd w:val="clear" w:color="auto" w:fill="FFFFFF"/>
        </w:rPr>
        <w:t>тереотипные рабочие движения</w:t>
      </w:r>
      <w:r w:rsidR="00870C99">
        <w:rPr>
          <w:shd w:val="clear" w:color="auto" w:fill="FFFFFF"/>
        </w:rPr>
        <w:t>:</w:t>
      </w:r>
    </w:p>
    <w:p w:rsidR="00F259DB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локальной нагрузке (с участием мышц кистей и пальцев рук) – до 4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9E606A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региональной нагрузке (с участием мышц рук и плечевого пояса) – до 2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870C99" w:rsidRDefault="00391D72" w:rsidP="00870C9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870C99">
        <w:rPr>
          <w:shd w:val="clear" w:color="auto" w:fill="FFFFFF"/>
        </w:rPr>
        <w:t>абочая поза:</w:t>
      </w:r>
    </w:p>
    <w:p w:rsidR="0030581E" w:rsidRPr="004C37B1" w:rsidRDefault="0030581E" w:rsidP="0030581E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C37B1">
        <w:rPr>
          <w:sz w:val="28"/>
          <w:szCs w:val="28"/>
        </w:rPr>
        <w:t>Периодическое нахождение в неудобной, фиксированной позе до 25% времени смены (невозможность изменения взаимного расп</w:t>
      </w:r>
      <w:r w:rsidR="007E1A96">
        <w:rPr>
          <w:sz w:val="28"/>
          <w:szCs w:val="28"/>
        </w:rPr>
        <w:t>оложения различных частей тела)</w:t>
      </w:r>
      <w:r w:rsidR="007E1A96" w:rsidRPr="007E1A96">
        <w:rPr>
          <w:sz w:val="28"/>
          <w:szCs w:val="28"/>
        </w:rPr>
        <w:t>;</w:t>
      </w:r>
    </w:p>
    <w:p w:rsidR="004F2E7D" w:rsidRDefault="0030581E" w:rsidP="0030581E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интеллектуальные нагрузки:</w:t>
      </w:r>
    </w:p>
    <w:p w:rsidR="0030581E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с</w:t>
      </w:r>
      <w:r w:rsidR="00AF5813" w:rsidRPr="00164CC6">
        <w:rPr>
          <w:szCs w:val="28"/>
        </w:rPr>
        <w:t>одержание работы – решение простых альтернативных задач по инструкции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в</w:t>
      </w:r>
      <w:r w:rsidR="00AF5813" w:rsidRPr="00164CC6">
        <w:rPr>
          <w:szCs w:val="28"/>
        </w:rPr>
        <w:t>осприятие сигналов</w:t>
      </w:r>
      <w:r w:rsidRPr="00164CC6">
        <w:rPr>
          <w:szCs w:val="28"/>
        </w:rPr>
        <w:t xml:space="preserve"> </w:t>
      </w:r>
      <w:r w:rsidR="00AF5813" w:rsidRPr="00164CC6">
        <w:rPr>
          <w:szCs w:val="28"/>
        </w:rPr>
        <w:t>(информации) и их оценка</w:t>
      </w:r>
      <w:r w:rsidRPr="00164CC6">
        <w:rPr>
          <w:szCs w:val="28"/>
        </w:rPr>
        <w:t xml:space="preserve"> –</w:t>
      </w:r>
      <w:r w:rsidR="00AF5813" w:rsidRPr="00164CC6">
        <w:rPr>
          <w:szCs w:val="28"/>
        </w:rPr>
        <w:t xml:space="preserve"> восприятие сигналов с последующей коррекцией действий и операций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степень сложности задания –</w:t>
      </w:r>
      <w:r w:rsidR="00AF5813" w:rsidRPr="00164CC6">
        <w:rPr>
          <w:szCs w:val="28"/>
        </w:rPr>
        <w:t xml:space="preserve"> обработка, выполнение задания и его проверка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hd w:val="clear" w:color="auto" w:fill="FFFFFF"/>
        </w:rPr>
      </w:pPr>
      <w:r w:rsidRPr="00164CC6">
        <w:rPr>
          <w:szCs w:val="28"/>
        </w:rPr>
        <w:t>характер выполняемой работы –</w:t>
      </w:r>
      <w:r w:rsidR="00AF5813" w:rsidRPr="00164CC6">
        <w:rPr>
          <w:szCs w:val="28"/>
        </w:rPr>
        <w:t xml:space="preserve"> работа по установленному графику с возможной его коррекцией по ходу деятельности</w:t>
      </w:r>
      <w:r w:rsidR="007E1A96" w:rsidRPr="00164CC6">
        <w:rPr>
          <w:szCs w:val="28"/>
        </w:rPr>
        <w:t>;</w:t>
      </w:r>
    </w:p>
    <w:p w:rsidR="00164CC6" w:rsidRDefault="00843249" w:rsidP="0084324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енсорные нагрузки: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д</w:t>
      </w:r>
      <w:r w:rsidRPr="004C37B1">
        <w:t>лительность сосредоточенного наблюдения (в % от времени смены) – 26-50%</w:t>
      </w:r>
      <w:r w:rsidRPr="00D06A27">
        <w:t>;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п</w:t>
      </w:r>
      <w:r w:rsidRPr="004C37B1">
        <w:t>лотность сигналов (звуковых, световых) и сообщений в среднем за 1 час работ – 75-175</w:t>
      </w:r>
      <w:r w:rsidRPr="00843249">
        <w:t>;</w:t>
      </w:r>
    </w:p>
    <w:p w:rsidR="00843249" w:rsidRPr="00D06A27" w:rsidRDefault="00843249" w:rsidP="00843249">
      <w:pPr>
        <w:pStyle w:val="ab"/>
        <w:numPr>
          <w:ilvl w:val="0"/>
          <w:numId w:val="10"/>
        </w:numPr>
        <w:rPr>
          <w:shd w:val="clear" w:color="auto" w:fill="FFFFFF"/>
        </w:rPr>
      </w:pPr>
      <w:r>
        <w:lastRenderedPageBreak/>
        <w:t>ч</w:t>
      </w:r>
      <w:r w:rsidRPr="004C37B1">
        <w:t>исло производственных объектов одновременного наблюдения – 6-10</w:t>
      </w:r>
      <w:r w:rsidRPr="00843249">
        <w:t>;</w:t>
      </w:r>
    </w:p>
    <w:p w:rsidR="00D06A27" w:rsidRDefault="00D06A27" w:rsidP="00D06A27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нагрузка на зрительный анализатор:</w:t>
      </w:r>
    </w:p>
    <w:p w:rsidR="00D06A2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 xml:space="preserve">размер объекта различения (при расстоянии от глаз работающего до объекта различения не более </w:t>
      </w:r>
      <w:smartTag w:uri="urn:schemas-microsoft-com:office:smarttags" w:element="metricconverter">
        <w:smartTagPr>
          <w:attr w:name="ProductID" w:val="0.5 м"/>
        </w:smartTagPr>
        <w:r w:rsidRPr="000A693D">
          <w:rPr>
            <w:szCs w:val="28"/>
          </w:rPr>
          <w:t>0.5 м</w:t>
        </w:r>
      </w:smartTag>
      <w:r w:rsidRPr="000A693D">
        <w:rPr>
          <w:szCs w:val="28"/>
        </w:rPr>
        <w:t>), при длительности сосредоточенного наблюдения % (от времени смены) - 5-</w:t>
      </w:r>
      <w:smartTag w:uri="urn:schemas-microsoft-com:office:smarttags" w:element="metricconverter">
        <w:smartTagPr>
          <w:attr w:name="ProductID" w:val="10 мм"/>
        </w:smartTagPr>
        <w:r w:rsidRPr="000A693D">
          <w:rPr>
            <w:szCs w:val="28"/>
          </w:rPr>
          <w:t>10 мм</w:t>
        </w:r>
      </w:smartTag>
      <w:r w:rsidRPr="000A693D">
        <w:rPr>
          <w:szCs w:val="28"/>
        </w:rPr>
        <w:t xml:space="preserve"> - более 50%; 1-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50%; менее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25 %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работа с оптическими приборами (микроскопы, луп и т.п.) при длительности сосредоточенного наблюдения % от времени смены – 26-50%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наблюдение за экранами видеотерминалов (</w:t>
      </w:r>
      <w:r w:rsidR="000A693D">
        <w:rPr>
          <w:szCs w:val="28"/>
        </w:rPr>
        <w:t>ч.</w:t>
      </w:r>
      <w:r w:rsidRPr="000A693D">
        <w:rPr>
          <w:szCs w:val="28"/>
        </w:rPr>
        <w:t xml:space="preserve"> в смену) – 2-3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hd w:val="clear" w:color="auto" w:fill="FFFFFF"/>
        </w:rPr>
      </w:pPr>
      <w:r w:rsidRPr="000A693D">
        <w:rPr>
          <w:szCs w:val="28"/>
        </w:rPr>
        <w:t>нагрузки на слуховой анализатор (при производственной необходимости восприятия речи или дифференцированных сигналов) – разборчивость слов и сигналов от 90% до 70%;</w:t>
      </w:r>
    </w:p>
    <w:p w:rsidR="000A693D" w:rsidRPr="00F57F76" w:rsidRDefault="00F57F76" w:rsidP="00F57F76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57F76">
        <w:rPr>
          <w:shd w:val="clear" w:color="auto" w:fill="FFFFFF"/>
        </w:rPr>
        <w:t>эмоциональные нагрузки:</w:t>
      </w:r>
    </w:p>
    <w:p w:rsidR="00C55641" w:rsidRPr="00C55641" w:rsidRDefault="00C311B0" w:rsidP="00A24B11">
      <w:pPr>
        <w:pStyle w:val="ab"/>
        <w:numPr>
          <w:ilvl w:val="0"/>
          <w:numId w:val="15"/>
        </w:numPr>
      </w:pPr>
      <w:r>
        <w:t>с</w:t>
      </w:r>
      <w:r w:rsidR="00C55641" w:rsidRPr="004C37B1">
        <w:t xml:space="preserve">тепень ответственности - несет ответственность за функциональное качество </w:t>
      </w:r>
      <w:r w:rsidR="00C55641">
        <w:t>вспомогательных работ (заданий)</w:t>
      </w:r>
      <w:r w:rsidR="00C55641" w:rsidRPr="00C55641">
        <w:t>;</w:t>
      </w:r>
    </w:p>
    <w:p w:rsidR="00C55641" w:rsidRPr="00C311B0" w:rsidRDefault="00C311B0" w:rsidP="00A24B11">
      <w:pPr>
        <w:pStyle w:val="ab"/>
        <w:numPr>
          <w:ilvl w:val="0"/>
          <w:numId w:val="15"/>
        </w:numPr>
      </w:pPr>
      <w:r w:rsidRPr="00A24B11">
        <w:rPr>
          <w:szCs w:val="28"/>
        </w:rPr>
        <w:t>значимость ошибки - Влечет за собой дополнительные усилия со стороны руководства (бригадиры, мастера и т.п.);</w:t>
      </w:r>
    </w:p>
    <w:p w:rsidR="00F57F76" w:rsidRPr="00F00814" w:rsidRDefault="001709C8" w:rsidP="00F00814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00814">
        <w:rPr>
          <w:shd w:val="clear" w:color="auto" w:fill="FFFFFF"/>
        </w:rPr>
        <w:t>монотонность нагрузки:</w:t>
      </w:r>
    </w:p>
    <w:p w:rsidR="001709C8" w:rsidRDefault="00ED135F" w:rsidP="00E921BF">
      <w:pPr>
        <w:pStyle w:val="ab"/>
        <w:numPr>
          <w:ilvl w:val="0"/>
          <w:numId w:val="18"/>
        </w:numPr>
      </w:pPr>
      <w:r>
        <w:t>ч</w:t>
      </w:r>
      <w:r w:rsidR="00537418" w:rsidRPr="004C37B1">
        <w:t>исло элементов (приемов), необходимых для выполнения простого задания или в многократно повторяющихся операциях – 6-9</w:t>
      </w:r>
      <w:r w:rsidR="00537418" w:rsidRPr="00537418">
        <w:t>;</w:t>
      </w:r>
    </w:p>
    <w:p w:rsidR="00ED135F" w:rsidRPr="00ED135F" w:rsidRDefault="00ED135F" w:rsidP="00E921BF">
      <w:pPr>
        <w:pStyle w:val="ab"/>
        <w:numPr>
          <w:ilvl w:val="0"/>
          <w:numId w:val="18"/>
        </w:numPr>
      </w:pPr>
      <w:r>
        <w:t>п</w:t>
      </w:r>
      <w:r w:rsidRPr="004C37B1">
        <w:t xml:space="preserve">родолжительность </w:t>
      </w:r>
      <w:r>
        <w:t>(</w:t>
      </w:r>
      <w:r w:rsidRPr="004C37B1">
        <w:t>в сек</w:t>
      </w:r>
      <w:r>
        <w:t>ундах)</w:t>
      </w:r>
      <w:r w:rsidRPr="004C37B1">
        <w:t xml:space="preserve"> выполнения простых производственных заданий или повторяющихся операций – 25-100</w:t>
      </w:r>
      <w:r w:rsidRPr="00ED135F">
        <w:t>;</w:t>
      </w:r>
    </w:p>
    <w:p w:rsidR="00537418" w:rsidRDefault="00A61BF2" w:rsidP="00A61BF2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A61BF2">
        <w:rPr>
          <w:shd w:val="clear" w:color="auto" w:fill="FFFFFF"/>
        </w:rPr>
        <w:t>режим работы:</w:t>
      </w:r>
    </w:p>
    <w:p w:rsidR="00A61BF2" w:rsidRPr="00A43913" w:rsidRDefault="00A43913" w:rsidP="00A43913">
      <w:pPr>
        <w:pStyle w:val="ab"/>
        <w:numPr>
          <w:ilvl w:val="0"/>
          <w:numId w:val="20"/>
        </w:numPr>
        <w:rPr>
          <w:szCs w:val="28"/>
        </w:rPr>
      </w:pPr>
      <w:r w:rsidRPr="00A43913">
        <w:rPr>
          <w:szCs w:val="28"/>
        </w:rPr>
        <w:t>фактическая продолжительность рабочего дня – 8-9 часов;</w:t>
      </w:r>
    </w:p>
    <w:p w:rsidR="00A43913" w:rsidRDefault="00A43913" w:rsidP="00A43913">
      <w:pPr>
        <w:pStyle w:val="ab"/>
        <w:numPr>
          <w:ilvl w:val="0"/>
          <w:numId w:val="20"/>
        </w:numPr>
      </w:pPr>
      <w:r>
        <w:t>с</w:t>
      </w:r>
      <w:r w:rsidRPr="004C37B1">
        <w:t>менность работы – двухсменная работа</w:t>
      </w:r>
      <w:r>
        <w:t xml:space="preserve"> </w:t>
      </w:r>
      <w:r w:rsidRPr="004C37B1">
        <w:t>(без ночной смены).</w:t>
      </w:r>
    </w:p>
    <w:p w:rsidR="00A43913" w:rsidRDefault="00701CDD" w:rsidP="00D624E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5</w:t>
      </w:r>
      <w:r w:rsidR="00D624E1">
        <w:rPr>
          <w:shd w:val="clear" w:color="auto" w:fill="FFFFFF"/>
        </w:rPr>
        <w:t>.2 Расчёт освещённости рабочего места</w:t>
      </w:r>
    </w:p>
    <w:p w:rsidR="00D624E1" w:rsidRDefault="00AF4422" w:rsidP="00D624E1">
      <w:r>
        <w:t>Характеристика комнаты</w:t>
      </w:r>
      <w:r w:rsidR="007C05A5">
        <w:t>: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длина 4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ширина 4,4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высота подвеса светильников 3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в комнате установлено два светильника УСП-35 с двумя лампами ЛБ-40 в каждом.</w:t>
      </w:r>
    </w:p>
    <w:p w:rsidR="007C05A5" w:rsidRDefault="007C05A5" w:rsidP="007C05A5">
      <w:r>
        <w:t>Рассчитаем горизонтальную освещённость:</w:t>
      </w:r>
    </w:p>
    <w:p w:rsidR="007C05A5" w:rsidRDefault="007C05A5" w:rsidP="007C05A5">
      <w:r w:rsidRPr="00D8398A">
        <w:t xml:space="preserve">Лампа ЛБ-40 имеет номинальный световой поток лампы </w:t>
      </w:r>
      <w:r w:rsidRPr="00D46A8B">
        <w:rPr>
          <w:iCs/>
        </w:rPr>
        <w:t>Ф</w:t>
      </w:r>
      <w:r w:rsidRPr="00D46A8B">
        <w:rPr>
          <w:iCs/>
          <w:vertAlign w:val="subscript"/>
        </w:rPr>
        <w:t>1</w:t>
      </w:r>
      <w:r w:rsidRPr="00D46A8B">
        <w:rPr>
          <w:iCs/>
        </w:rPr>
        <w:t xml:space="preserve"> </w:t>
      </w:r>
      <w:r w:rsidRPr="00D8398A">
        <w:t xml:space="preserve">= 3000 лм, а так как лампы две, то </w:t>
      </w:r>
      <w:proofErr w:type="spellStart"/>
      <w:r w:rsidRPr="00515D1A">
        <w:rPr>
          <w:iCs/>
        </w:rPr>
        <w:t>Ф</w:t>
      </w:r>
      <w:r w:rsidRPr="00515D1A">
        <w:rPr>
          <w:iCs/>
          <w:vertAlign w:val="subscript"/>
        </w:rPr>
        <w:t>св</w:t>
      </w:r>
      <w:proofErr w:type="spellEnd"/>
      <w:r w:rsidR="00515D1A">
        <w:t xml:space="preserve"> = 2 </w:t>
      </w:r>
      <w:r w:rsidR="00515D1A" w:rsidRPr="00515D1A">
        <w:t xml:space="preserve">* </w:t>
      </w:r>
      <w:r w:rsidRPr="00D8398A">
        <w:t xml:space="preserve">3000 = 6000 лм., </w:t>
      </w:r>
      <w:proofErr w:type="spellStart"/>
      <w:r w:rsidRPr="00D8398A">
        <w:t>т.е</w:t>
      </w:r>
      <w:proofErr w:type="spellEnd"/>
      <w:r w:rsidRPr="00D8398A">
        <w:t xml:space="preserve"> номинальный световой поток светильника равен 6000 лм. Светильник имеет длину равную </w:t>
      </w:r>
      <w:smartTag w:uri="urn:schemas-microsoft-com:office:smarttags" w:element="metricconverter">
        <w:smartTagPr>
          <w:attr w:name="ProductID" w:val="1.4 метра"/>
        </w:smartTagPr>
        <w:r w:rsidRPr="00D8398A">
          <w:t>1.4 метра</w:t>
        </w:r>
      </w:smartTag>
      <w:r w:rsidRPr="00D8398A">
        <w:t>.</w:t>
      </w:r>
    </w:p>
    <w:p w:rsidR="00DE681C" w:rsidRDefault="00DE681C" w:rsidP="00DE681C">
      <w:pPr>
        <w:pStyle w:val="af"/>
      </w:pPr>
      <w:r w:rsidRPr="00D8398A">
        <w:t>Рассчитаем минимальную нормируемую освещен</w:t>
      </w:r>
      <w:r>
        <w:t>ность Е, выразив ее из формул (</w:t>
      </w:r>
      <w:r w:rsidR="00701CDD">
        <w:t>5</w:t>
      </w:r>
      <w:r w:rsidR="00485950" w:rsidRPr="00485950">
        <w:t>.1</w:t>
      </w:r>
      <w:r>
        <w:t>) и (</w:t>
      </w:r>
      <w:r w:rsidR="00701CDD">
        <w:t>5</w:t>
      </w:r>
      <w:r w:rsidR="00485950" w:rsidRPr="00BD4A89">
        <w:t>.2</w:t>
      </w:r>
      <w:r w:rsidRPr="00D8398A">
        <w:t>):</w:t>
      </w:r>
    </w:p>
    <w:p w:rsidR="00D57FAD" w:rsidRDefault="00D57FAD" w:rsidP="00DE681C">
      <w:pPr>
        <w:pStyle w:val="af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920C88" w:rsidTr="00C32ADD">
        <w:trPr>
          <w:trHeight w:val="850"/>
        </w:trPr>
        <w:tc>
          <w:tcPr>
            <w:tcW w:w="9028" w:type="dxa"/>
            <w:vAlign w:val="center"/>
          </w:tcPr>
          <w:p w:rsidR="00920C88" w:rsidRPr="00515D1A" w:rsidRDefault="0025208D" w:rsidP="00983C1D">
            <w:pPr>
              <w:pStyle w:val="a3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kS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ηγ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20C88" w:rsidRDefault="00920C88" w:rsidP="00701CDD">
            <w:pPr>
              <w:pStyle w:val="a3"/>
              <w:jc w:val="center"/>
            </w:pPr>
            <w:r>
              <w:t>(</w:t>
            </w:r>
            <w:r w:rsidR="00701CDD">
              <w:t>5</w:t>
            </w:r>
            <w:r w:rsidR="005D13AA">
              <w:rPr>
                <w:lang w:val="en-US"/>
              </w:rPr>
              <w:t>.1</w:t>
            </w:r>
            <w:r>
              <w:t>)</w:t>
            </w:r>
          </w:p>
        </w:tc>
      </w:tr>
      <w:tr w:rsidR="00557D3E" w:rsidTr="00C32ADD">
        <w:trPr>
          <w:trHeight w:val="850"/>
        </w:trPr>
        <w:tc>
          <w:tcPr>
            <w:tcW w:w="9028" w:type="dxa"/>
            <w:vAlign w:val="center"/>
          </w:tcPr>
          <w:p w:rsidR="00557D3E" w:rsidRDefault="00557D3E" w:rsidP="00983C1D">
            <w:pPr>
              <w:pStyle w:val="a3"/>
              <w:jc w:val="center"/>
              <w:rPr>
                <w:rFonts w:eastAsia="Calibri" w:cs="Times New Roman"/>
              </w:rPr>
            </w:pPr>
          </w:p>
        </w:tc>
        <w:tc>
          <w:tcPr>
            <w:tcW w:w="543" w:type="dxa"/>
            <w:vAlign w:val="center"/>
          </w:tcPr>
          <w:p w:rsidR="00557D3E" w:rsidRDefault="00557D3E" w:rsidP="00701CDD">
            <w:pPr>
              <w:pStyle w:val="a3"/>
              <w:jc w:val="center"/>
            </w:pPr>
          </w:p>
        </w:tc>
      </w:tr>
      <w:tr w:rsidR="00920C88" w:rsidTr="00C32ADD">
        <w:trPr>
          <w:trHeight w:val="850"/>
        </w:trPr>
        <w:tc>
          <w:tcPr>
            <w:tcW w:w="9028" w:type="dxa"/>
            <w:vAlign w:val="center"/>
          </w:tcPr>
          <w:p w:rsidR="00920C88" w:rsidRPr="0025208D" w:rsidRDefault="0025208D" w:rsidP="00983C1D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20C88" w:rsidRDefault="005D13AA" w:rsidP="00701CDD">
            <w:pPr>
              <w:pStyle w:val="a3"/>
              <w:jc w:val="center"/>
            </w:pPr>
            <w:r>
              <w:t>(</w:t>
            </w:r>
            <w:r w:rsidR="00701CDD">
              <w:t>5</w:t>
            </w:r>
            <w:r>
              <w:rPr>
                <w:lang w:val="en-US"/>
              </w:rPr>
              <w:t>.2</w:t>
            </w:r>
            <w:r w:rsidR="00920C88">
              <w:t>)</w:t>
            </w:r>
          </w:p>
        </w:tc>
      </w:tr>
    </w:tbl>
    <w:p w:rsidR="000E1206" w:rsidRDefault="000E1206" w:rsidP="0025208D"/>
    <w:p w:rsidR="006D6E5E" w:rsidRPr="00C9076E" w:rsidRDefault="0025208D" w:rsidP="0025208D">
      <w:r>
        <w:t>где,</w:t>
      </w:r>
      <w:r w:rsidR="006D6E5E">
        <w:tab/>
      </w:r>
      <w:r w:rsidR="008325DF">
        <w:sym w:font="Symbol" w:char="F046"/>
      </w:r>
      <w:r>
        <w:t xml:space="preserve"> </w:t>
      </w:r>
      <w:r w:rsidR="00C9076E" w:rsidRPr="00C9076E">
        <w:t xml:space="preserve">– </w:t>
      </w:r>
      <w:r w:rsidR="008325DF">
        <w:t>све</w:t>
      </w:r>
      <w:r w:rsidR="006D6E5E">
        <w:t>товой поток светильника УСП-35</w:t>
      </w:r>
      <w:r w:rsidR="00C9076E" w:rsidRPr="00C9076E">
        <w:t>;</w:t>
      </w:r>
    </w:p>
    <w:p w:rsidR="00DE681C" w:rsidRPr="00C32ADD" w:rsidRDefault="008325DF" w:rsidP="006D6E5E">
      <w:pPr>
        <w:ind w:left="707"/>
      </w:pPr>
      <w:r>
        <w:sym w:font="Symbol" w:char="F046"/>
      </w:r>
      <w:proofErr w:type="spellStart"/>
      <w:r w:rsidRPr="00A60F7C">
        <w:rPr>
          <w:vertAlign w:val="subscript"/>
        </w:rPr>
        <w:t>св</w:t>
      </w:r>
      <w:proofErr w:type="spellEnd"/>
      <w:r>
        <w:t xml:space="preserve"> = 6000 лм</w:t>
      </w:r>
      <w:r w:rsidR="00C9076E" w:rsidRPr="00C32ADD">
        <w:t>;</w:t>
      </w:r>
    </w:p>
    <w:p w:rsidR="00C9076E" w:rsidRPr="00EF3A58" w:rsidRDefault="00C9076E" w:rsidP="006D6E5E">
      <w:pPr>
        <w:ind w:left="707"/>
      </w:pPr>
      <w:r>
        <w:rPr>
          <w:lang w:val="en-US"/>
        </w:rPr>
        <w:t>N</w:t>
      </w:r>
      <w:r w:rsidRPr="00EF3A58">
        <w:t xml:space="preserve"> –</w:t>
      </w:r>
      <w:r w:rsidR="00AB2377">
        <w:t xml:space="preserve"> </w:t>
      </w:r>
      <w:r w:rsidR="00FC1D10">
        <w:t>количество</w:t>
      </w:r>
      <w:r w:rsidR="00AB2377">
        <w:t xml:space="preserve"> </w:t>
      </w:r>
      <w:r>
        <w:t>светильников</w:t>
      </w:r>
      <w:r w:rsidRPr="00EF3A58">
        <w:t>;</w:t>
      </w:r>
    </w:p>
    <w:p w:rsidR="00C9076E" w:rsidRDefault="00EF3A58" w:rsidP="006D6E5E">
      <w:pPr>
        <w:ind w:left="707"/>
      </w:pPr>
      <w:r>
        <w:rPr>
          <w:lang w:val="en-US"/>
        </w:rPr>
        <w:t>N</w:t>
      </w:r>
      <w:r w:rsidRPr="00EF3A58">
        <w:t xml:space="preserve"> = 2 </w:t>
      </w:r>
      <w:proofErr w:type="spellStart"/>
      <w:r>
        <w:t>шт</w:t>
      </w:r>
      <w:proofErr w:type="spellEnd"/>
      <w:r w:rsidRPr="00EF3A58">
        <w:t>;</w:t>
      </w:r>
    </w:p>
    <w:p w:rsidR="00EF3A58" w:rsidRDefault="00AB2377" w:rsidP="006D6E5E">
      <w:pPr>
        <w:ind w:left="707"/>
      </w:pPr>
      <w:r>
        <w:sym w:font="Symbol" w:char="F068"/>
      </w:r>
      <w:r>
        <w:t xml:space="preserve"> </w:t>
      </w:r>
      <w:r w:rsidRPr="00EF3A58">
        <w:t>–</w:t>
      </w:r>
      <w:r>
        <w:t xml:space="preserve"> коэффициент </w:t>
      </w:r>
      <w:r w:rsidR="00C30484">
        <w:t>использования светового поток</w:t>
      </w:r>
      <w:r w:rsidR="00EF729A">
        <w:t>а</w:t>
      </w:r>
      <w:r w:rsidR="00C30484">
        <w:t>.</w:t>
      </w:r>
    </w:p>
    <w:p w:rsidR="009A08B8" w:rsidRDefault="009A08B8" w:rsidP="009A08B8">
      <w:r>
        <w:t xml:space="preserve">Для определения </w:t>
      </w:r>
      <w:r>
        <w:sym w:font="Symbol" w:char="F068"/>
      </w:r>
      <w:r>
        <w:t xml:space="preserve"> необходимо вычислить:</w:t>
      </w:r>
    </w:p>
    <w:p w:rsidR="009A08B8" w:rsidRDefault="009A08B8" w:rsidP="009A08B8">
      <w:pPr>
        <w:pStyle w:val="ab"/>
        <w:numPr>
          <w:ilvl w:val="0"/>
          <w:numId w:val="22"/>
        </w:numPr>
      </w:pPr>
      <w:r>
        <w:t>индекс данного помещения по формуле (</w:t>
      </w:r>
      <w:r w:rsidR="00D87B74">
        <w:t>5</w:t>
      </w:r>
      <w:r w:rsidR="00BD4A89" w:rsidRPr="00BD4A89">
        <w:t>.3</w:t>
      </w:r>
      <w:r>
        <w:t>):</w:t>
      </w:r>
    </w:p>
    <w:p w:rsidR="000714C6" w:rsidRPr="00EF3A58" w:rsidRDefault="000714C6" w:rsidP="0006313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4618B7" w:rsidTr="00D2799E">
        <w:trPr>
          <w:trHeight w:val="850"/>
        </w:trPr>
        <w:tc>
          <w:tcPr>
            <w:tcW w:w="9028" w:type="dxa"/>
            <w:vAlign w:val="center"/>
          </w:tcPr>
          <w:p w:rsidR="004618B7" w:rsidRPr="00192A1E" w:rsidRDefault="004618B7" w:rsidP="00192A1E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(A+B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*4.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.0*(4+4.4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4618B7" w:rsidRDefault="004618B7" w:rsidP="00701CDD">
            <w:pPr>
              <w:pStyle w:val="a3"/>
              <w:jc w:val="center"/>
            </w:pPr>
            <w:r>
              <w:t>(</w:t>
            </w:r>
            <w:r w:rsidR="00701CDD">
              <w:t>5</w:t>
            </w:r>
            <w:r w:rsidR="005D13AA">
              <w:rPr>
                <w:lang w:val="en-US"/>
              </w:rPr>
              <w:t>.3</w:t>
            </w:r>
            <w:r>
              <w:t>)</w:t>
            </w:r>
          </w:p>
        </w:tc>
      </w:tr>
    </w:tbl>
    <w:p w:rsidR="004618B7" w:rsidRPr="004618B7" w:rsidRDefault="004618B7" w:rsidP="004618B7">
      <w:pPr>
        <w:pStyle w:val="ab"/>
        <w:numPr>
          <w:ilvl w:val="0"/>
          <w:numId w:val="22"/>
        </w:numPr>
        <w:rPr>
          <w:lang w:val="en-US"/>
        </w:rPr>
      </w:pPr>
      <w:r>
        <w:t>коэффициент отражения расчётной поверхности:</w:t>
      </w:r>
    </w:p>
    <w:p w:rsidR="004618B7" w:rsidRDefault="004618B7" w:rsidP="004618B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D357D6" w:rsidTr="00D87B74">
        <w:trPr>
          <w:trHeight w:val="850"/>
        </w:trPr>
        <w:tc>
          <w:tcPr>
            <w:tcW w:w="9039" w:type="dxa"/>
            <w:vAlign w:val="center"/>
          </w:tcPr>
          <w:p w:rsidR="00D357D6" w:rsidRPr="00C147DD" w:rsidRDefault="00743426" w:rsidP="00D357D6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7</m:t>
                </m:r>
              </m:oMath>
            </m:oMathPara>
          </w:p>
        </w:tc>
        <w:tc>
          <w:tcPr>
            <w:tcW w:w="532" w:type="dxa"/>
            <w:vAlign w:val="center"/>
          </w:tcPr>
          <w:p w:rsidR="00D357D6" w:rsidRDefault="00D357D6" w:rsidP="001A2D2D">
            <w:pPr>
              <w:pStyle w:val="a3"/>
              <w:jc w:val="center"/>
            </w:pPr>
          </w:p>
        </w:tc>
      </w:tr>
    </w:tbl>
    <w:p w:rsidR="00D357D6" w:rsidRDefault="00D357D6" w:rsidP="004618B7"/>
    <w:p w:rsidR="00B873ED" w:rsidRDefault="00B873ED" w:rsidP="00B873ED">
      <w:r w:rsidRPr="00D8398A">
        <w:t>Он имеет такое значение по справочным данным, исходя из того, что данное помещение имеет побеленный потолок, побеленные стены и не имеет окон.</w:t>
      </w:r>
    </w:p>
    <w:p w:rsidR="004618B7" w:rsidRPr="007F57E9" w:rsidRDefault="00B873ED" w:rsidP="00B873ED">
      <w:r w:rsidRPr="00D8398A">
        <w:t xml:space="preserve">По справочным данным, исходя из значений </w:t>
      </w:r>
      <w:r w:rsidRPr="00B873ED">
        <w:rPr>
          <w:i/>
          <w:lang w:val="en-US"/>
        </w:rPr>
        <w:t>i</w:t>
      </w:r>
      <w:r w:rsidRPr="00B873ED">
        <w:t xml:space="preserve"> = 0</w:t>
      </w:r>
      <w:r w:rsidR="007F57E9" w:rsidRPr="007F57E9">
        <w:t>.</w:t>
      </w:r>
      <w:r w:rsidRPr="00B873ED">
        <w:t xml:space="preserve">7 и, </w:t>
      </w:r>
      <w:proofErr w:type="spellStart"/>
      <w:r w:rsidRPr="00B873ED">
        <w:t>р</w:t>
      </w:r>
      <w:r w:rsidRPr="00B873ED">
        <w:rPr>
          <w:vertAlign w:val="subscript"/>
        </w:rPr>
        <w:t>р</w:t>
      </w:r>
      <w:proofErr w:type="spellEnd"/>
      <w:r w:rsidRPr="00B873ED">
        <w:t xml:space="preserve"> = 0</w:t>
      </w:r>
      <w:r w:rsidR="007F57E9" w:rsidRPr="007F57E9">
        <w:t>.</w:t>
      </w:r>
      <w:r w:rsidRPr="00B873ED">
        <w:t>7</w:t>
      </w:r>
      <w:r w:rsidRPr="00D8398A">
        <w:t xml:space="preserve"> значение коэффициента использования светового потока будет равен</w:t>
      </w:r>
      <w:r w:rsidR="00B43498" w:rsidRPr="00B43498">
        <w:t xml:space="preserve"> </w:t>
      </w:r>
      <w:r w:rsidR="00B43498">
        <w:sym w:font="Symbol" w:char="F068"/>
      </w:r>
      <w:r w:rsidR="00B43498">
        <w:t xml:space="preserve"> = 0.</w:t>
      </w:r>
      <w:r w:rsidR="00B43498" w:rsidRPr="00B43498">
        <w:t>85.</w:t>
      </w:r>
    </w:p>
    <w:p w:rsidR="00B43498" w:rsidRPr="002E12A7" w:rsidRDefault="00E3165E" w:rsidP="00B873ED">
      <w:r>
        <w:rPr>
          <w:lang w:val="en-US"/>
        </w:rPr>
        <w:sym w:font="Symbol" w:char="F067"/>
      </w:r>
      <w:r w:rsidRPr="00E3165E">
        <w:t xml:space="preserve"> </w:t>
      </w:r>
      <w:r w:rsidRPr="00EF3A58">
        <w:t>–</w:t>
      </w:r>
      <w:r>
        <w:t xml:space="preserve"> коэффициент затенения на раб</w:t>
      </w:r>
      <w:r w:rsidR="007F57E9">
        <w:t>очем месте принимается равным 0</w:t>
      </w:r>
      <w:r w:rsidR="007F57E9" w:rsidRPr="007F57E9">
        <w:t>.</w:t>
      </w:r>
      <w:r>
        <w:t>8</w:t>
      </w:r>
      <w:r>
        <w:sym w:font="Symbol" w:char="F0B8"/>
      </w:r>
      <w:r>
        <w:t>0</w:t>
      </w:r>
      <w:r w:rsidR="007F57E9" w:rsidRPr="007F57E9">
        <w:t>.</w:t>
      </w:r>
      <w:r>
        <w:t>9</w:t>
      </w:r>
      <w:r w:rsidRPr="00E3165E">
        <w:t>;</w:t>
      </w:r>
      <w:r>
        <w:t xml:space="preserve"> в данном случае величину </w:t>
      </w:r>
      <w:r w:rsidR="00C51093">
        <w:t>коэффициент</w:t>
      </w:r>
      <w:r w:rsidR="007F57E9">
        <w:t>а затенения примем равной 0</w:t>
      </w:r>
      <w:r w:rsidR="007F57E9" w:rsidRPr="007F57E9">
        <w:t>.</w:t>
      </w:r>
      <w:r w:rsidR="00C51093">
        <w:t xml:space="preserve">9. т.е. </w:t>
      </w:r>
      <w:r w:rsidR="00C51093">
        <w:rPr>
          <w:lang w:val="en-US"/>
        </w:rPr>
        <w:sym w:font="Symbol" w:char="F067"/>
      </w:r>
      <w:r w:rsidR="00C51093" w:rsidRPr="00C51093">
        <w:t xml:space="preserve"> = </w:t>
      </w:r>
      <w:r w:rsidR="00C51093" w:rsidRPr="002E12A7">
        <w:t>0.9</w:t>
      </w:r>
      <w:r w:rsidR="00111AC8" w:rsidRPr="002E12A7">
        <w:t>;</w:t>
      </w:r>
    </w:p>
    <w:p w:rsidR="00111AC8" w:rsidRPr="00192A1E" w:rsidRDefault="00814FD2" w:rsidP="00B873ED">
      <w:pPr>
        <w:rPr>
          <w:iCs/>
        </w:rPr>
      </w:pPr>
      <w:r w:rsidRPr="00814FD2">
        <w:rPr>
          <w:i/>
          <w:iCs/>
        </w:rPr>
        <w:t>k</w:t>
      </w:r>
      <w:r w:rsidRPr="002E12A7">
        <w:rPr>
          <w:iCs/>
        </w:rPr>
        <w:t xml:space="preserve"> </w:t>
      </w:r>
      <w:r w:rsidRPr="00EF3A58">
        <w:t>–</w:t>
      </w:r>
      <w:r w:rsidRPr="002E12A7">
        <w:t xml:space="preserve"> </w:t>
      </w:r>
      <w:r>
        <w:t>коэффициент запаса</w:t>
      </w:r>
      <w:r w:rsidRPr="002E12A7">
        <w:t xml:space="preserve">; </w:t>
      </w:r>
      <w:r>
        <w:t xml:space="preserve">исходя из справочных </w:t>
      </w:r>
      <w:r w:rsidR="002E12A7">
        <w:t xml:space="preserve">данных, принимая комнату за рабочее помещение общественного здания, коэффициент запаса равен </w:t>
      </w:r>
      <w:r w:rsidR="002E12A7" w:rsidRPr="00814FD2">
        <w:rPr>
          <w:i/>
          <w:iCs/>
        </w:rPr>
        <w:t>k</w:t>
      </w:r>
      <w:r w:rsidR="00192A1E">
        <w:rPr>
          <w:iCs/>
        </w:rPr>
        <w:t xml:space="preserve"> = 1</w:t>
      </w:r>
      <w:r w:rsidR="00192A1E" w:rsidRPr="00192A1E">
        <w:rPr>
          <w:iCs/>
        </w:rPr>
        <w:t>.</w:t>
      </w:r>
      <w:r w:rsidR="002E12A7">
        <w:rPr>
          <w:iCs/>
        </w:rPr>
        <w:t>5</w:t>
      </w:r>
      <w:r w:rsidR="002E12A7" w:rsidRPr="002E12A7">
        <w:rPr>
          <w:iCs/>
        </w:rPr>
        <w:t>;</w:t>
      </w:r>
    </w:p>
    <w:p w:rsidR="002E12A7" w:rsidRDefault="00FF2862" w:rsidP="00B873ED">
      <w:r>
        <w:rPr>
          <w:lang w:val="en-US"/>
        </w:rPr>
        <w:t>S</w:t>
      </w:r>
      <w:r w:rsidRPr="00526760">
        <w:t xml:space="preserve"> – </w:t>
      </w:r>
      <w:proofErr w:type="gramStart"/>
      <w:r>
        <w:t>площадь</w:t>
      </w:r>
      <w:proofErr w:type="gramEnd"/>
      <w:r>
        <w:t xml:space="preserve"> </w:t>
      </w:r>
      <w:r w:rsidR="00526760">
        <w:t>помещения определяется по форму (</w:t>
      </w:r>
      <w:r w:rsidR="004A5132">
        <w:t>5</w:t>
      </w:r>
      <w:r w:rsidR="00BD4A89" w:rsidRPr="009C224F">
        <w:t>.4</w:t>
      </w:r>
      <w:r w:rsidR="00526760">
        <w:t>):</w:t>
      </w:r>
    </w:p>
    <w:p w:rsidR="00FA6D08" w:rsidRDefault="00FA6D08" w:rsidP="00B873E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FA6D08" w:rsidTr="00CB7AEB">
        <w:trPr>
          <w:trHeight w:val="850"/>
        </w:trPr>
        <w:tc>
          <w:tcPr>
            <w:tcW w:w="9028" w:type="dxa"/>
            <w:vAlign w:val="center"/>
          </w:tcPr>
          <w:p w:rsidR="00FA6D08" w:rsidRPr="00E05BA0" w:rsidRDefault="0085141F" w:rsidP="0085141F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=A*B=4*4.44=17.6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FA6D08" w:rsidRDefault="00FA6D08" w:rsidP="004A5132">
            <w:pPr>
              <w:pStyle w:val="a3"/>
              <w:jc w:val="center"/>
            </w:pPr>
            <w:r>
              <w:t>(</w:t>
            </w:r>
            <w:r w:rsidR="004A5132">
              <w:t>5</w:t>
            </w:r>
            <w:r w:rsidR="005D13AA">
              <w:rPr>
                <w:lang w:val="en-US"/>
              </w:rPr>
              <w:t>.4</w:t>
            </w:r>
            <w:r>
              <w:t>)</w:t>
            </w:r>
          </w:p>
        </w:tc>
      </w:tr>
    </w:tbl>
    <w:p w:rsidR="00FA6D08" w:rsidRDefault="00FA6D08" w:rsidP="00B873ED"/>
    <w:p w:rsidR="00FA6D08" w:rsidRDefault="00E05BA0" w:rsidP="00B873ED">
      <w:r>
        <w:rPr>
          <w:lang w:val="en-US"/>
        </w:rPr>
        <w:t>z</w:t>
      </w:r>
      <w:r w:rsidRPr="00E05BA0">
        <w:t xml:space="preserve"> – </w:t>
      </w:r>
      <w:r>
        <w:t xml:space="preserve">отношение средней освещённости к минимальной, берётся из отрезка </w:t>
      </w:r>
      <w:r w:rsidRPr="00E05BA0">
        <w:t>{</w:t>
      </w:r>
      <w:r>
        <w:t>1.1</w:t>
      </w:r>
      <w:r w:rsidRPr="00E05BA0">
        <w:t>; 1.2};</w:t>
      </w:r>
      <w:r>
        <w:t xml:space="preserve"> в данном случае принимается равным 1.1</w:t>
      </w:r>
      <w:r w:rsidRPr="00E05BA0">
        <w:t>:</w:t>
      </w:r>
    </w:p>
    <w:p w:rsidR="00E05BA0" w:rsidRDefault="00BD7FEA" w:rsidP="00B873ED">
      <w:r>
        <w:t>Таким образом, из формулы (</w:t>
      </w:r>
      <w:r w:rsidR="00080E7E">
        <w:t>5</w:t>
      </w:r>
      <w:r w:rsidR="009C224F">
        <w:rPr>
          <w:lang w:val="en-US"/>
        </w:rPr>
        <w:t>.5</w:t>
      </w:r>
      <w:r>
        <w:t>):</w:t>
      </w:r>
    </w:p>
    <w:p w:rsidR="00BD7FEA" w:rsidRDefault="00BD7FEA" w:rsidP="00B873E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983C1D" w:rsidTr="00CB7AEB">
        <w:trPr>
          <w:trHeight w:val="850"/>
        </w:trPr>
        <w:tc>
          <w:tcPr>
            <w:tcW w:w="9028" w:type="dxa"/>
            <w:vAlign w:val="center"/>
          </w:tcPr>
          <w:p w:rsidR="00983C1D" w:rsidRPr="00E05BA0" w:rsidRDefault="00333E9B" w:rsidP="00333E9B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00*2*0.85*0.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5*17.6*1.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16.1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983C1D" w:rsidRDefault="00983C1D" w:rsidP="004A5132">
            <w:pPr>
              <w:pStyle w:val="a3"/>
              <w:jc w:val="center"/>
            </w:pPr>
            <w:r>
              <w:t>(</w:t>
            </w:r>
            <w:r w:rsidR="004A5132">
              <w:t>5</w:t>
            </w:r>
            <w:r w:rsidR="005D13AA">
              <w:rPr>
                <w:lang w:val="en-US"/>
              </w:rPr>
              <w:t>.5</w:t>
            </w:r>
            <w:r>
              <w:t>)</w:t>
            </w:r>
          </w:p>
        </w:tc>
      </w:tr>
    </w:tbl>
    <w:p w:rsidR="00983C1D" w:rsidRDefault="00983C1D" w:rsidP="00B873ED"/>
    <w:p w:rsidR="00983C1D" w:rsidRDefault="00FD70A4" w:rsidP="00B873ED">
      <w:r>
        <w:lastRenderedPageBreak/>
        <w:t>Исходя из санитарных норм, освещённость должна быть в пределах 300</w:t>
      </w:r>
      <w:r w:rsidR="003A0B91">
        <w:sym w:font="Symbol" w:char="F0B8"/>
      </w:r>
      <w:r w:rsidR="003A0B91">
        <w:t xml:space="preserve">500 </w:t>
      </w:r>
      <w:proofErr w:type="spellStart"/>
      <w:r w:rsidR="003A0B91">
        <w:t>лк</w:t>
      </w:r>
      <w:proofErr w:type="spellEnd"/>
      <w:r w:rsidR="003A0B91">
        <w:t>, т.е. данная освещённость будет удовлетворять требованиям «Санитарных правил и норм».</w:t>
      </w:r>
    </w:p>
    <w:p w:rsidR="003A0B91" w:rsidRDefault="003A0B91" w:rsidP="00B873ED">
      <w:r>
        <w:t>Рассчитаем вертикальную освещённость:</w:t>
      </w:r>
    </w:p>
    <w:p w:rsidR="003A0B91" w:rsidRDefault="003A0B91" w:rsidP="00B873ED">
      <w:r>
        <w:t>Данная комната имеет два источника освещения, таким образом, полна я вертикальная освещённость будет складываться из освещённостей каждого источника. Освещённость одного источника находиться по формуле (</w:t>
      </w:r>
      <w:r w:rsidR="00CB7AEB">
        <w:rPr>
          <w:lang w:val="en-US"/>
        </w:rPr>
        <w:t>5</w:t>
      </w:r>
      <w:r w:rsidR="007B11CB">
        <w:rPr>
          <w:lang w:val="en-US"/>
        </w:rPr>
        <w:t>.6</w:t>
      </w:r>
      <w:r>
        <w:t>):</w:t>
      </w:r>
    </w:p>
    <w:p w:rsidR="00C65D8E" w:rsidRDefault="00C65D8E" w:rsidP="00B873E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C65D8E" w:rsidTr="009E0EBA">
        <w:trPr>
          <w:trHeight w:val="850"/>
        </w:trPr>
        <w:tc>
          <w:tcPr>
            <w:tcW w:w="9028" w:type="dxa"/>
            <w:vAlign w:val="center"/>
          </w:tcPr>
          <w:p w:rsidR="00C65D8E" w:rsidRPr="000A3188" w:rsidRDefault="00C32E8B" w:rsidP="00D86D64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cos(a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i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C65D8E" w:rsidRDefault="00C65D8E" w:rsidP="00CB7AEB">
            <w:pPr>
              <w:pStyle w:val="a3"/>
              <w:jc w:val="center"/>
            </w:pPr>
            <w:r>
              <w:t>(</w:t>
            </w:r>
            <w:r w:rsidR="00CB7AEB">
              <w:t>5</w:t>
            </w:r>
            <w:r w:rsidR="005D13AA">
              <w:rPr>
                <w:lang w:val="en-US"/>
              </w:rPr>
              <w:t>.6</w:t>
            </w:r>
            <w:r>
              <w:t>)</w:t>
            </w:r>
          </w:p>
        </w:tc>
      </w:tr>
    </w:tbl>
    <w:p w:rsidR="00C65D8E" w:rsidRDefault="00C65D8E" w:rsidP="00B873ED"/>
    <w:p w:rsidR="00C65D8E" w:rsidRPr="00C32ADD" w:rsidRDefault="00F367C5" w:rsidP="00B873ED">
      <w:r>
        <w:t>где,</w:t>
      </w:r>
      <w:r>
        <w:tab/>
      </w:r>
      <w:r w:rsidR="0033382D">
        <w:rPr>
          <w:lang w:val="en-US"/>
        </w:rPr>
        <w:t>I</w:t>
      </w:r>
      <w:r w:rsidR="0033382D" w:rsidRPr="00126789">
        <w:t xml:space="preserve"> – </w:t>
      </w:r>
      <w:r w:rsidR="0033382D">
        <w:t xml:space="preserve">сила </w:t>
      </w:r>
      <w:r w:rsidR="00126789">
        <w:t>света источника, так как свет распространяется в направлении половины телесного угла, величина которого 4</w:t>
      </w:r>
      <w:r w:rsidR="00126789">
        <w:sym w:font="Symbol" w:char="F070"/>
      </w:r>
      <w:r w:rsidR="00126789">
        <w:t>, то</w:t>
      </w:r>
    </w:p>
    <w:p w:rsidR="00EE3516" w:rsidRPr="00C32ADD" w:rsidRDefault="00EE3516" w:rsidP="00B873ED"/>
    <w:p w:rsidR="00126789" w:rsidRPr="00EE3516" w:rsidRDefault="00EE3516" w:rsidP="00B873ED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:rsidR="00EE3516" w:rsidRPr="00EE3516" w:rsidRDefault="00EE3516" w:rsidP="00B873ED">
      <w:pPr>
        <w:rPr>
          <w:lang w:val="en-US"/>
        </w:rPr>
      </w:pPr>
    </w:p>
    <w:p w:rsidR="00126789" w:rsidRDefault="00126789" w:rsidP="00126789">
      <w:pPr>
        <w:ind w:left="707"/>
      </w:pPr>
      <w:r>
        <w:rPr>
          <w:lang w:val="en-US"/>
        </w:rPr>
        <w:t>r</w:t>
      </w:r>
      <w:r w:rsidRPr="00126789">
        <w:t xml:space="preserve"> – </w:t>
      </w:r>
      <w:proofErr w:type="gramStart"/>
      <w:r>
        <w:t>расстояние</w:t>
      </w:r>
      <w:proofErr w:type="gramEnd"/>
      <w:r>
        <w:t xml:space="preserve"> от любой точки источника до точки наблюдения</w:t>
      </w:r>
      <w:r w:rsidR="00EE3516" w:rsidRPr="00EE3516">
        <w:t>;</w:t>
      </w:r>
    </w:p>
    <w:p w:rsidR="00EE3516" w:rsidRPr="00C32ADD" w:rsidRDefault="00EE3516" w:rsidP="00126789">
      <w:pPr>
        <w:ind w:left="707"/>
      </w:pPr>
      <w:proofErr w:type="gramStart"/>
      <w:r>
        <w:rPr>
          <w:lang w:val="en-US"/>
        </w:rPr>
        <w:t>x</w:t>
      </w:r>
      <w:proofErr w:type="gramEnd"/>
      <w:r w:rsidRPr="00EE3516">
        <w:t xml:space="preserve"> – </w:t>
      </w:r>
      <w:r>
        <w:t>расстояние от нормали до любой точки светильника</w:t>
      </w:r>
      <w:r w:rsidR="004D3559" w:rsidRPr="004D3559">
        <w:t>;</w:t>
      </w:r>
    </w:p>
    <w:p w:rsidR="004D3559" w:rsidRPr="004D3559" w:rsidRDefault="004D3559" w:rsidP="00126789">
      <w:pPr>
        <w:ind w:left="707"/>
      </w:pPr>
      <w:r>
        <w:rPr>
          <w:lang w:val="en-US"/>
        </w:rPr>
        <w:t>h</w:t>
      </w:r>
      <w:r w:rsidRPr="004D3559">
        <w:t xml:space="preserve"> – </w:t>
      </w:r>
      <w:proofErr w:type="gramStart"/>
      <w:r>
        <w:t>расстояние</w:t>
      </w:r>
      <w:proofErr w:type="gramEnd"/>
      <w:r>
        <w:t xml:space="preserve"> от точки наблюдения до линии подвеса светильника</w:t>
      </w:r>
      <w:r w:rsidRPr="004D3559">
        <w:t>;</w:t>
      </w:r>
    </w:p>
    <w:p w:rsidR="004D3559" w:rsidRDefault="00927AE2" w:rsidP="00126789">
      <w:pPr>
        <w:ind w:left="707"/>
      </w:pPr>
      <w:r>
        <w:rPr>
          <w:rFonts w:cs="Times New Roman"/>
          <w:lang w:val="en-US"/>
        </w:rPr>
        <w:t>α</w:t>
      </w:r>
      <w:r w:rsidR="004D3559" w:rsidRPr="004D3559">
        <w:t xml:space="preserve"> – </w:t>
      </w:r>
      <w:r w:rsidR="004D3559">
        <w:t xml:space="preserve">угол между нормалью </w:t>
      </w:r>
      <w:r w:rsidR="004D3559">
        <w:rPr>
          <w:lang w:val="en-US"/>
        </w:rPr>
        <w:t>h</w:t>
      </w:r>
      <w:r w:rsidR="004D3559" w:rsidRPr="004D3559">
        <w:t xml:space="preserve"> </w:t>
      </w:r>
      <w:r w:rsidR="004D3559">
        <w:t xml:space="preserve">и линей </w:t>
      </w:r>
      <w:r w:rsidR="004D3559">
        <w:rPr>
          <w:lang w:val="en-US"/>
        </w:rPr>
        <w:t>r</w:t>
      </w:r>
      <w:r w:rsidR="004D3559" w:rsidRPr="004D3559">
        <w:t>;</w:t>
      </w:r>
    </w:p>
    <w:p w:rsidR="004D3559" w:rsidRDefault="00927AE2" w:rsidP="00126789">
      <w:pPr>
        <w:ind w:left="707"/>
      </w:pPr>
      <w:r>
        <w:rPr>
          <w:lang w:val="en-US"/>
        </w:rPr>
        <w:t>l</w:t>
      </w:r>
      <w:r w:rsidRPr="00C32ADD">
        <w:t xml:space="preserve"> – </w:t>
      </w:r>
      <w:proofErr w:type="gramStart"/>
      <w:r>
        <w:t>длина</w:t>
      </w:r>
      <w:proofErr w:type="gramEnd"/>
      <w:r>
        <w:t xml:space="preserve"> источника света</w:t>
      </w:r>
      <w:r w:rsidRPr="00C32ADD">
        <w:t>.</w:t>
      </w:r>
    </w:p>
    <w:p w:rsidR="001025D3" w:rsidRDefault="001025D3" w:rsidP="00126789">
      <w:pPr>
        <w:ind w:left="707"/>
      </w:pPr>
    </w:p>
    <w:p w:rsidR="001025D3" w:rsidRDefault="003359CA" w:rsidP="001025D3">
      <w:r>
        <w:t>Рассчитаем освещённость для первого источника света по формуле (</w:t>
      </w:r>
      <w:r w:rsidR="00AB1DD4">
        <w:t>5</w:t>
      </w:r>
      <w:r w:rsidR="001153F1" w:rsidRPr="00AF358F">
        <w:t>.7</w:t>
      </w:r>
      <w:r>
        <w:t>)</w:t>
      </w:r>
      <w:r w:rsidR="000A3188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0A3188" w:rsidTr="00212BD1">
        <w:trPr>
          <w:trHeight w:val="850"/>
        </w:trPr>
        <w:tc>
          <w:tcPr>
            <w:tcW w:w="9028" w:type="dxa"/>
            <w:vAlign w:val="center"/>
          </w:tcPr>
          <w:p w:rsidR="005D13AA" w:rsidRPr="005D13AA" w:rsidRDefault="00743426" w:rsidP="000A3188">
            <w:pPr>
              <w:pStyle w:val="a3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</m:oMath>
            </m:oMathPara>
          </w:p>
          <w:p w:rsidR="000A3188" w:rsidRPr="000A3188" w:rsidRDefault="00CB6EFA" w:rsidP="000A3188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i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0A3188" w:rsidRDefault="000A3188" w:rsidP="00AB1DD4">
            <w:pPr>
              <w:pStyle w:val="a3"/>
              <w:jc w:val="center"/>
            </w:pPr>
            <w:r>
              <w:t>(</w:t>
            </w:r>
            <w:r w:rsidR="00AB1DD4">
              <w:t>5</w:t>
            </w:r>
            <w:r w:rsidR="005D13AA">
              <w:rPr>
                <w:lang w:val="en-US"/>
              </w:rPr>
              <w:t>.7</w:t>
            </w:r>
            <w:r>
              <w:t>)</w:t>
            </w:r>
          </w:p>
        </w:tc>
      </w:tr>
    </w:tbl>
    <w:p w:rsidR="000A3188" w:rsidRDefault="000A3188" w:rsidP="001025D3">
      <w:pPr>
        <w:rPr>
          <w:lang w:val="en-US"/>
        </w:rPr>
      </w:pPr>
    </w:p>
    <w:p w:rsidR="00473942" w:rsidRDefault="00473942" w:rsidP="001025D3">
      <w:r>
        <w:lastRenderedPageBreak/>
        <w:t>Исходные данные</w:t>
      </w:r>
      <w:r w:rsidR="00AF358F" w:rsidRPr="00345863">
        <w:t>,</w:t>
      </w:r>
      <w:r w:rsidR="00AF358F">
        <w:t xml:space="preserve"> используемые для расчётов в формуле (</w:t>
      </w:r>
      <w:r w:rsidR="00B60F08">
        <w:t>5</w:t>
      </w:r>
      <w:r w:rsidR="00AF358F">
        <w:t>.8)</w:t>
      </w:r>
      <w:r>
        <w:t>:</w:t>
      </w:r>
    </w:p>
    <w:p w:rsidR="00473942" w:rsidRDefault="00864F4F" w:rsidP="00864F4F">
      <w:pPr>
        <w:pStyle w:val="ab"/>
        <w:numPr>
          <w:ilvl w:val="0"/>
          <w:numId w:val="22"/>
        </w:numPr>
      </w:pPr>
      <w:r>
        <w:t>Ф = 6000 лм,</w:t>
      </w:r>
    </w:p>
    <w:p w:rsid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 xml:space="preserve">h = 3.0 </w:t>
      </w:r>
      <w:r>
        <w:t>м,</w:t>
      </w:r>
    </w:p>
    <w:p w:rsidR="00864F4F" w:rsidRP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1</w:t>
      </w:r>
      <w:r>
        <w:t xml:space="preserve"> = 0.8 м</w:t>
      </w:r>
      <w:r w:rsidR="00A70B91">
        <w:rPr>
          <w:lang w:val="en-US"/>
        </w:rPr>
        <w:t>,</w:t>
      </w:r>
    </w:p>
    <w:p w:rsidR="00864F4F" w:rsidRP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2 = 2.2</w:t>
      </w:r>
      <w:r>
        <w:t xml:space="preserve"> м</w:t>
      </w:r>
      <w:r w:rsidR="00A70B91">
        <w:rPr>
          <w:lang w:val="en-US"/>
        </w:rPr>
        <w:t>,</w:t>
      </w:r>
    </w:p>
    <w:p w:rsidR="00864F4F" w:rsidRPr="00003BE5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 = 1.4</w:t>
      </w:r>
      <w:r>
        <w:t xml:space="preserve"> м.</w:t>
      </w:r>
    </w:p>
    <w:p w:rsidR="00003BE5" w:rsidRPr="00003BE5" w:rsidRDefault="00003BE5" w:rsidP="00003BE5">
      <w:pPr>
        <w:ind w:firstLine="0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E21B78" w:rsidTr="00B60F08">
        <w:trPr>
          <w:trHeight w:val="850"/>
        </w:trPr>
        <w:tc>
          <w:tcPr>
            <w:tcW w:w="9028" w:type="dxa"/>
            <w:vAlign w:val="center"/>
          </w:tcPr>
          <w:p w:rsidR="00067D68" w:rsidRPr="009E7545" w:rsidRDefault="00743426" w:rsidP="00067D6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*6000*3.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1.4*2*3.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oMath>
            </m:oMathPara>
          </w:p>
          <w:p w:rsidR="009E7545" w:rsidRPr="00067D68" w:rsidRDefault="009E7545" w:rsidP="00067D6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21B78" w:rsidRPr="009E7545" w:rsidRDefault="004F7E9C" w:rsidP="00067D6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.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.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.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.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.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.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0.8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E21B78" w:rsidRDefault="00E21B78" w:rsidP="00B60F08">
            <w:pPr>
              <w:pStyle w:val="a3"/>
              <w:jc w:val="center"/>
            </w:pPr>
            <w:r>
              <w:t>(</w:t>
            </w:r>
            <w:r w:rsidR="00B60F08">
              <w:t>5</w:t>
            </w:r>
            <w:r w:rsidR="007C3F86">
              <w:rPr>
                <w:lang w:val="en-US"/>
              </w:rPr>
              <w:t>.8</w:t>
            </w:r>
            <w:r>
              <w:t>)</w:t>
            </w:r>
          </w:p>
        </w:tc>
      </w:tr>
    </w:tbl>
    <w:p w:rsidR="00A70B91" w:rsidRDefault="00A70B91" w:rsidP="00A70B91"/>
    <w:p w:rsidR="00E921D5" w:rsidRDefault="001E467E" w:rsidP="001E467E">
      <w:r w:rsidRPr="00D8398A">
        <w:t xml:space="preserve">Таким образом, вертикальная освещенность для первого светильника будет равна </w:t>
      </w:r>
      <w:r>
        <w:t>212</w:t>
      </w:r>
      <w:r w:rsidRPr="00D8398A">
        <w:t xml:space="preserve"> люксам. Так как светильники расположены симметрично относительно ВДТ, то вертикальная освещенность для второго источника рассчитывается аналогично и составит </w:t>
      </w:r>
      <w:r>
        <w:t>212</w:t>
      </w:r>
      <w:r w:rsidRPr="00D8398A">
        <w:t xml:space="preserve"> люкса</w:t>
      </w:r>
      <w:r>
        <w:t>.</w:t>
      </w:r>
      <w:r w:rsidR="00362CDF">
        <w:t xml:space="preserve"> Следовательно, общая вертикальная освещённость от двух источников рассчитывается из формулы </w:t>
      </w:r>
      <w:r w:rsidR="00345863">
        <w:t>(</w:t>
      </w:r>
      <w:r w:rsidR="009E3DAA">
        <w:t>5</w:t>
      </w:r>
      <w:r w:rsidR="00345863">
        <w:t>.9</w:t>
      </w:r>
      <w:r w:rsidR="00362CDF">
        <w:t>):</w:t>
      </w:r>
    </w:p>
    <w:p w:rsidR="00362CDF" w:rsidRDefault="00362CDF" w:rsidP="001E467E">
      <w:bookmarkStart w:id="0" w:name="_GoBack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62CDF" w:rsidTr="009E3DAA">
        <w:trPr>
          <w:trHeight w:val="850"/>
        </w:trPr>
        <w:tc>
          <w:tcPr>
            <w:tcW w:w="9028" w:type="dxa"/>
            <w:vAlign w:val="center"/>
          </w:tcPr>
          <w:p w:rsidR="00362CDF" w:rsidRPr="00362CDF" w:rsidRDefault="00362CDF" w:rsidP="00362CDF">
            <w:pPr>
              <w:pStyle w:val="a3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12+212=424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362CDF" w:rsidRDefault="00362CDF" w:rsidP="009E3DAA">
            <w:pPr>
              <w:pStyle w:val="a3"/>
              <w:jc w:val="center"/>
            </w:pPr>
            <w:r>
              <w:t>(</w:t>
            </w:r>
            <w:r w:rsidR="009E3DAA">
              <w:t>5</w:t>
            </w:r>
            <w:r w:rsidR="00D664D3">
              <w:rPr>
                <w:lang w:val="en-US"/>
              </w:rPr>
              <w:t>.9</w:t>
            </w:r>
            <w:r>
              <w:t>)</w:t>
            </w:r>
          </w:p>
        </w:tc>
      </w:tr>
    </w:tbl>
    <w:p w:rsidR="00362CDF" w:rsidRDefault="00362CDF" w:rsidP="001E467E"/>
    <w:p w:rsidR="00362CDF" w:rsidRDefault="00F44603" w:rsidP="00F44603">
      <w:r>
        <w:t>Согласно требованиям «Санитарных Правил и Норм»</w:t>
      </w:r>
      <w:r w:rsidRPr="00D8398A">
        <w:t xml:space="preserve"> вертикальная освещенность не должна быть меньше 200 люксов, т.е. в данном случае вертикальная освещенность удовлетворяет санитарным правилам.</w:t>
      </w:r>
    </w:p>
    <w:p w:rsidR="005F2B81" w:rsidRDefault="005F2B81" w:rsidP="005F2B81">
      <w:r w:rsidRPr="00D8398A">
        <w:t>Для достижения оптимальной освещенности рабочих мест необходимо также правильн</w:t>
      </w:r>
      <w:r>
        <w:t xml:space="preserve">о расположить светильники. Схема расположения отображена на (Рисунок </w:t>
      </w:r>
      <w:r w:rsidRPr="00D8398A">
        <w:t>).</w:t>
      </w:r>
    </w:p>
    <w:p w:rsidR="00D451B6" w:rsidRDefault="00D451B6" w:rsidP="00260C88">
      <w:pPr>
        <w:ind w:firstLine="0"/>
        <w:jc w:val="center"/>
      </w:pPr>
      <w:r w:rsidRPr="00663994">
        <w:rPr>
          <w:noProof/>
          <w:color w:val="000000"/>
          <w:lang w:val="en-US"/>
        </w:rPr>
        <w:lastRenderedPageBreak/>
        <w:drawing>
          <wp:inline distT="0" distB="0" distL="0" distR="0" wp14:anchorId="35E52C40" wp14:editId="33DF599C">
            <wp:extent cx="3762566" cy="1835624"/>
            <wp:effectExtent l="0" t="0" r="0" b="0"/>
            <wp:docPr id="172" name="Рисунок 172" descr="http://www.fos.ru/radio/image/8908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fos.ru/radio/image/8908/image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9" cy="18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46" w:rsidRDefault="003474E9" w:rsidP="00CE6D46">
      <w:r>
        <w:t xml:space="preserve">Светильники располагаются по длине помещения. Так как </w:t>
      </w:r>
      <w:r>
        <w:rPr>
          <w:lang w:val="en-US"/>
        </w:rPr>
        <w:t>B</w:t>
      </w:r>
      <w:r w:rsidRPr="003474E9">
        <w:t xml:space="preserve"> = 4.4 </w:t>
      </w:r>
      <w:r>
        <w:t>метра, то из формулы (</w:t>
      </w:r>
      <w:r w:rsidR="00C375D9">
        <w:t>5</w:t>
      </w:r>
      <w:r w:rsidR="00925D72" w:rsidRPr="00925D72">
        <w:t>.</w:t>
      </w:r>
      <w:r w:rsidR="00925D72" w:rsidRPr="00485950">
        <w:t>10</w:t>
      </w:r>
      <w:r>
        <w:t xml:space="preserve">) мы получаем </w:t>
      </w:r>
      <w:r>
        <w:rPr>
          <w:lang w:val="en-US"/>
        </w:rPr>
        <w:t>n</w:t>
      </w:r>
      <w: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893"/>
      </w:tblGrid>
      <w:tr w:rsidR="003474E9" w:rsidTr="00C375D9">
        <w:trPr>
          <w:trHeight w:val="850"/>
        </w:trPr>
        <w:tc>
          <w:tcPr>
            <w:tcW w:w="9028" w:type="dxa"/>
            <w:vAlign w:val="center"/>
          </w:tcPr>
          <w:p w:rsidR="003474E9" w:rsidRPr="003474E9" w:rsidRDefault="003474E9" w:rsidP="003474E9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</m:t>
                    </m:r>
                  </m:den>
                </m:f>
                <m:r>
                  <w:rPr>
                    <w:rFonts w:ascii="Cambria Math" w:hAnsi="Cambria Math"/>
                  </w:rPr>
                  <m:t>=1.05</m:t>
                </m:r>
              </m:oMath>
            </m:oMathPara>
          </w:p>
        </w:tc>
        <w:tc>
          <w:tcPr>
            <w:tcW w:w="543" w:type="dxa"/>
            <w:vAlign w:val="center"/>
          </w:tcPr>
          <w:p w:rsidR="003474E9" w:rsidRDefault="003474E9" w:rsidP="00C375D9">
            <w:pPr>
              <w:pStyle w:val="a3"/>
              <w:jc w:val="center"/>
            </w:pPr>
            <w:r>
              <w:t>(</w:t>
            </w:r>
            <w:r w:rsidR="00C375D9">
              <w:t>5</w:t>
            </w:r>
            <w:r w:rsidR="00626CEB">
              <w:rPr>
                <w:lang w:val="en-US"/>
              </w:rPr>
              <w:t>.10</w:t>
            </w:r>
            <w:r>
              <w:t>)</w:t>
            </w:r>
          </w:p>
        </w:tc>
      </w:tr>
    </w:tbl>
    <w:p w:rsidR="003474E9" w:rsidRPr="003474E9" w:rsidRDefault="003474E9" w:rsidP="00CE6D46"/>
    <w:p w:rsidR="00D451B6" w:rsidRPr="00E020D7" w:rsidRDefault="00E020D7" w:rsidP="0001764B">
      <w:r w:rsidRPr="00D8398A">
        <w:t>Достаточно расположить светильники в один ряд по длине помещения, с расстояни</w:t>
      </w:r>
      <w:r>
        <w:t>ем до стен по ширине равным 1</w:t>
      </w:r>
      <w:r w:rsidR="0001764B">
        <w:t>.</w:t>
      </w:r>
      <w:r>
        <w:t>2</w:t>
      </w:r>
      <w:r w:rsidRPr="004A3577">
        <w:t>7</w:t>
      </w:r>
      <w:r w:rsidR="0001764B">
        <w:t xml:space="preserve"> м, т.е.</w:t>
      </w:r>
      <w:r w:rsidR="0001764B" w:rsidRPr="0001764B">
        <w:t xml:space="preserve"> </w:t>
      </w:r>
      <w:r w:rsidR="0001764B">
        <w:rPr>
          <w:lang w:val="en-US"/>
        </w:rPr>
        <w:t>L</w:t>
      </w:r>
      <w:r w:rsidR="0001764B" w:rsidRPr="0001764B">
        <w:rPr>
          <w:vertAlign w:val="subscript"/>
        </w:rPr>
        <w:t>1</w:t>
      </w:r>
      <w:r w:rsidR="0001764B" w:rsidRPr="0001764B">
        <w:t xml:space="preserve"> </w:t>
      </w:r>
      <w:r>
        <w:t>=</w:t>
      </w:r>
      <w:r w:rsidR="0001764B" w:rsidRPr="0001764B">
        <w:t xml:space="preserve"> </w:t>
      </w:r>
      <w:r>
        <w:t>1</w:t>
      </w:r>
      <w:r w:rsidR="0001764B" w:rsidRPr="0001764B">
        <w:t>.</w:t>
      </w:r>
      <w:r>
        <w:t>2</w:t>
      </w:r>
      <w:r w:rsidRPr="00190523">
        <w:t>7</w:t>
      </w:r>
      <w:r w:rsidRPr="00D8398A">
        <w:t xml:space="preserve"> м, что </w:t>
      </w:r>
      <w:r w:rsidR="0001764B">
        <w:t>удовлетворяет условию попадания</w:t>
      </w:r>
      <w:r w:rsidR="0001764B" w:rsidRPr="0001764B">
        <w:t xml:space="preserve"> </w:t>
      </w:r>
      <w:r w:rsidR="0001764B">
        <w:rPr>
          <w:lang w:val="en-US"/>
        </w:rPr>
        <w:t>L</w:t>
      </w:r>
      <w:r w:rsidR="0001764B" w:rsidRPr="0001764B">
        <w:rPr>
          <w:vertAlign w:val="subscript"/>
        </w:rPr>
        <w:t>1</w:t>
      </w:r>
      <w:r w:rsidR="0001764B" w:rsidRPr="0001764B">
        <w:t xml:space="preserve"> </w:t>
      </w:r>
      <w:r w:rsidR="0001764B">
        <w:t>в промежуток {0</w:t>
      </w:r>
      <w:r w:rsidR="0001764B" w:rsidRPr="0001764B">
        <w:t>.</w:t>
      </w:r>
      <w:r w:rsidR="0001764B">
        <w:t>3L; 0</w:t>
      </w:r>
      <w:r w:rsidR="0001764B" w:rsidRPr="0001764B">
        <w:t>.</w:t>
      </w:r>
      <w:r w:rsidRPr="00D8398A">
        <w:t xml:space="preserve">5L}. Таким образом, данное </w:t>
      </w:r>
      <w:r>
        <w:t xml:space="preserve">расположение светильников </w:t>
      </w:r>
      <w:r w:rsidRPr="00D8398A">
        <w:t>является наилучшим с точки зрения всех норм, предусмотренных для освещенности производственного помещения. Следовательно,</w:t>
      </w:r>
      <w:r>
        <w:t xml:space="preserve"> освещенность данного помещения</w:t>
      </w:r>
      <w:r w:rsidRPr="00D8398A">
        <w:t xml:space="preserve"> удовлетворяет санитарным нормам</w:t>
      </w:r>
      <w:r>
        <w:t>.</w:t>
      </w:r>
    </w:p>
    <w:p w:rsidR="00362CDF" w:rsidRDefault="00362CDF" w:rsidP="001E467E"/>
    <w:bookmarkEnd w:id="0"/>
    <w:p w:rsidR="001E467E" w:rsidRPr="00473942" w:rsidRDefault="001E467E" w:rsidP="001E467E"/>
    <w:sectPr w:rsidR="001E467E" w:rsidRPr="00473942" w:rsidSect="00AB15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3D6C"/>
    <w:multiLevelType w:val="hybridMultilevel"/>
    <w:tmpl w:val="23AA798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9E3E2C"/>
    <w:multiLevelType w:val="hybridMultilevel"/>
    <w:tmpl w:val="71901F50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E2B6512"/>
    <w:multiLevelType w:val="hybridMultilevel"/>
    <w:tmpl w:val="3B7EBE3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922C27"/>
    <w:multiLevelType w:val="hybridMultilevel"/>
    <w:tmpl w:val="0A6E6E6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1F0539"/>
    <w:multiLevelType w:val="hybridMultilevel"/>
    <w:tmpl w:val="3B964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CB6FC8"/>
    <w:multiLevelType w:val="hybridMultilevel"/>
    <w:tmpl w:val="69A66B3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1D3781A"/>
    <w:multiLevelType w:val="hybridMultilevel"/>
    <w:tmpl w:val="C4126C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E646F"/>
    <w:multiLevelType w:val="hybridMultilevel"/>
    <w:tmpl w:val="8DFA1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9B1E74"/>
    <w:multiLevelType w:val="hybridMultilevel"/>
    <w:tmpl w:val="779C010E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75A726E"/>
    <w:multiLevelType w:val="hybridMultilevel"/>
    <w:tmpl w:val="AFE8FC58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B5670F"/>
    <w:multiLevelType w:val="hybridMultilevel"/>
    <w:tmpl w:val="F5CE73C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2A1DE4"/>
    <w:multiLevelType w:val="hybridMultilevel"/>
    <w:tmpl w:val="BD2CB29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F65C61"/>
    <w:multiLevelType w:val="hybridMultilevel"/>
    <w:tmpl w:val="CAD60E20"/>
    <w:lvl w:ilvl="0" w:tplc="AFBC30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D80187C"/>
    <w:multiLevelType w:val="hybridMultilevel"/>
    <w:tmpl w:val="208A911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DD25DAA"/>
    <w:multiLevelType w:val="hybridMultilevel"/>
    <w:tmpl w:val="F466A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1764B"/>
    <w:rsid w:val="0006313C"/>
    <w:rsid w:val="000633E0"/>
    <w:rsid w:val="00067D68"/>
    <w:rsid w:val="000714C6"/>
    <w:rsid w:val="00080E7E"/>
    <w:rsid w:val="00082E1E"/>
    <w:rsid w:val="000A3188"/>
    <w:rsid w:val="000A693D"/>
    <w:rsid w:val="000C59D9"/>
    <w:rsid w:val="000E1206"/>
    <w:rsid w:val="000F1A2C"/>
    <w:rsid w:val="001025D3"/>
    <w:rsid w:val="00111AC8"/>
    <w:rsid w:val="001153F1"/>
    <w:rsid w:val="00126789"/>
    <w:rsid w:val="0015331B"/>
    <w:rsid w:val="00164CC6"/>
    <w:rsid w:val="001709C8"/>
    <w:rsid w:val="00183235"/>
    <w:rsid w:val="00192A1E"/>
    <w:rsid w:val="001A5A34"/>
    <w:rsid w:val="001B3E13"/>
    <w:rsid w:val="001E467E"/>
    <w:rsid w:val="00212BD1"/>
    <w:rsid w:val="0025208D"/>
    <w:rsid w:val="00260C88"/>
    <w:rsid w:val="002A3507"/>
    <w:rsid w:val="002A3F55"/>
    <w:rsid w:val="002C1A53"/>
    <w:rsid w:val="002C54AE"/>
    <w:rsid w:val="002E12A7"/>
    <w:rsid w:val="0030581E"/>
    <w:rsid w:val="00315736"/>
    <w:rsid w:val="0033382D"/>
    <w:rsid w:val="00333E9B"/>
    <w:rsid w:val="003359CA"/>
    <w:rsid w:val="00344824"/>
    <w:rsid w:val="00345863"/>
    <w:rsid w:val="003474E9"/>
    <w:rsid w:val="00362CDF"/>
    <w:rsid w:val="00366409"/>
    <w:rsid w:val="00391D72"/>
    <w:rsid w:val="003A0B91"/>
    <w:rsid w:val="003B46DC"/>
    <w:rsid w:val="003B52EF"/>
    <w:rsid w:val="003B700B"/>
    <w:rsid w:val="003D039A"/>
    <w:rsid w:val="003F555F"/>
    <w:rsid w:val="004618B7"/>
    <w:rsid w:val="00472CFE"/>
    <w:rsid w:val="00473942"/>
    <w:rsid w:val="00485950"/>
    <w:rsid w:val="004942A4"/>
    <w:rsid w:val="004A5132"/>
    <w:rsid w:val="004B6BD9"/>
    <w:rsid w:val="004D3559"/>
    <w:rsid w:val="004F2E7D"/>
    <w:rsid w:val="004F7E9C"/>
    <w:rsid w:val="00515D1A"/>
    <w:rsid w:val="00526760"/>
    <w:rsid w:val="00537418"/>
    <w:rsid w:val="00537A4F"/>
    <w:rsid w:val="005561D5"/>
    <w:rsid w:val="00557D3E"/>
    <w:rsid w:val="00571FD3"/>
    <w:rsid w:val="00594CC0"/>
    <w:rsid w:val="005B555A"/>
    <w:rsid w:val="005B71F6"/>
    <w:rsid w:val="005D13AA"/>
    <w:rsid w:val="005D1D4F"/>
    <w:rsid w:val="005D5B91"/>
    <w:rsid w:val="005F2B81"/>
    <w:rsid w:val="00626CEB"/>
    <w:rsid w:val="006921B6"/>
    <w:rsid w:val="0069409F"/>
    <w:rsid w:val="006D6E5E"/>
    <w:rsid w:val="00701CDD"/>
    <w:rsid w:val="00725C2D"/>
    <w:rsid w:val="00743426"/>
    <w:rsid w:val="00764626"/>
    <w:rsid w:val="007B11CB"/>
    <w:rsid w:val="007B3771"/>
    <w:rsid w:val="007C05A5"/>
    <w:rsid w:val="007C3F86"/>
    <w:rsid w:val="007C6E2F"/>
    <w:rsid w:val="007D07D8"/>
    <w:rsid w:val="007E1A96"/>
    <w:rsid w:val="007E56FC"/>
    <w:rsid w:val="007F57E9"/>
    <w:rsid w:val="00803DF6"/>
    <w:rsid w:val="00807460"/>
    <w:rsid w:val="00814FD2"/>
    <w:rsid w:val="008325DF"/>
    <w:rsid w:val="00843249"/>
    <w:rsid w:val="0085141F"/>
    <w:rsid w:val="00861794"/>
    <w:rsid w:val="00864F4F"/>
    <w:rsid w:val="00870C99"/>
    <w:rsid w:val="00877865"/>
    <w:rsid w:val="00881F4D"/>
    <w:rsid w:val="00920C88"/>
    <w:rsid w:val="00924804"/>
    <w:rsid w:val="00925D72"/>
    <w:rsid w:val="00927AE2"/>
    <w:rsid w:val="00957C17"/>
    <w:rsid w:val="00976133"/>
    <w:rsid w:val="0097787F"/>
    <w:rsid w:val="00983C1D"/>
    <w:rsid w:val="009A08B8"/>
    <w:rsid w:val="009C224F"/>
    <w:rsid w:val="009D4C1E"/>
    <w:rsid w:val="009E0557"/>
    <w:rsid w:val="009E0EBA"/>
    <w:rsid w:val="009E3DAA"/>
    <w:rsid w:val="009E606A"/>
    <w:rsid w:val="009E7545"/>
    <w:rsid w:val="00A24B11"/>
    <w:rsid w:val="00A33494"/>
    <w:rsid w:val="00A43913"/>
    <w:rsid w:val="00A60F7C"/>
    <w:rsid w:val="00A61BF2"/>
    <w:rsid w:val="00A70B91"/>
    <w:rsid w:val="00AB1552"/>
    <w:rsid w:val="00AB1DD4"/>
    <w:rsid w:val="00AB2377"/>
    <w:rsid w:val="00AC61FE"/>
    <w:rsid w:val="00AC6BDB"/>
    <w:rsid w:val="00AF32AD"/>
    <w:rsid w:val="00AF358F"/>
    <w:rsid w:val="00AF4422"/>
    <w:rsid w:val="00AF5813"/>
    <w:rsid w:val="00B177D4"/>
    <w:rsid w:val="00B43498"/>
    <w:rsid w:val="00B60F08"/>
    <w:rsid w:val="00B6135D"/>
    <w:rsid w:val="00B80655"/>
    <w:rsid w:val="00B873ED"/>
    <w:rsid w:val="00BD4A89"/>
    <w:rsid w:val="00BD7FEA"/>
    <w:rsid w:val="00C147DD"/>
    <w:rsid w:val="00C30484"/>
    <w:rsid w:val="00C311B0"/>
    <w:rsid w:val="00C32ADD"/>
    <w:rsid w:val="00C32E8B"/>
    <w:rsid w:val="00C343E6"/>
    <w:rsid w:val="00C375D9"/>
    <w:rsid w:val="00C51093"/>
    <w:rsid w:val="00C55641"/>
    <w:rsid w:val="00C65D8E"/>
    <w:rsid w:val="00C66465"/>
    <w:rsid w:val="00C7685F"/>
    <w:rsid w:val="00C9076E"/>
    <w:rsid w:val="00C92E33"/>
    <w:rsid w:val="00CB6EFA"/>
    <w:rsid w:val="00CB7AEB"/>
    <w:rsid w:val="00CE6CEF"/>
    <w:rsid w:val="00CE6D46"/>
    <w:rsid w:val="00D06A27"/>
    <w:rsid w:val="00D122DA"/>
    <w:rsid w:val="00D16A3A"/>
    <w:rsid w:val="00D2799E"/>
    <w:rsid w:val="00D357D6"/>
    <w:rsid w:val="00D451B6"/>
    <w:rsid w:val="00D46A8B"/>
    <w:rsid w:val="00D57FAD"/>
    <w:rsid w:val="00D624E1"/>
    <w:rsid w:val="00D664D3"/>
    <w:rsid w:val="00D7403F"/>
    <w:rsid w:val="00D8278B"/>
    <w:rsid w:val="00D86D64"/>
    <w:rsid w:val="00D87B74"/>
    <w:rsid w:val="00DC3603"/>
    <w:rsid w:val="00DE681C"/>
    <w:rsid w:val="00E020D7"/>
    <w:rsid w:val="00E05967"/>
    <w:rsid w:val="00E05BA0"/>
    <w:rsid w:val="00E21B78"/>
    <w:rsid w:val="00E3165E"/>
    <w:rsid w:val="00E7443E"/>
    <w:rsid w:val="00E921BF"/>
    <w:rsid w:val="00E921D5"/>
    <w:rsid w:val="00ED135F"/>
    <w:rsid w:val="00EE3516"/>
    <w:rsid w:val="00EF156D"/>
    <w:rsid w:val="00EF3A58"/>
    <w:rsid w:val="00EF6495"/>
    <w:rsid w:val="00EF729A"/>
    <w:rsid w:val="00F00814"/>
    <w:rsid w:val="00F23F36"/>
    <w:rsid w:val="00F259DB"/>
    <w:rsid w:val="00F367C5"/>
    <w:rsid w:val="00F44603"/>
    <w:rsid w:val="00F45364"/>
    <w:rsid w:val="00F57F76"/>
    <w:rsid w:val="00F652FE"/>
    <w:rsid w:val="00FA6D08"/>
    <w:rsid w:val="00FC1D10"/>
    <w:rsid w:val="00FD70A4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55BC3BC"/>
  <w15:docId w15:val="{4732E6C1-1885-43C2-BA3C-7D5F1A9C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2C5D-609B-4318-A5EB-A4F9CB2A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8</TotalTime>
  <Pages>8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Anton Panteleev</cp:lastModifiedBy>
  <cp:revision>178</cp:revision>
  <dcterms:created xsi:type="dcterms:W3CDTF">2018-06-02T13:55:00Z</dcterms:created>
  <dcterms:modified xsi:type="dcterms:W3CDTF">2018-06-08T04:59:00Z</dcterms:modified>
</cp:coreProperties>
</file>